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323" w:rsidRPr="0095335B" w:rsidRDefault="006E14F8" w:rsidP="00246E41">
      <w:pPr>
        <w:contextualSpacing/>
        <w:jc w:val="center"/>
        <w:rPr>
          <w:rFonts w:ascii="Arial" w:hAnsi="Arial" w:cs="Arial"/>
          <w:sz w:val="40"/>
        </w:rPr>
      </w:pPr>
      <w:r w:rsidRPr="0095335B">
        <w:rPr>
          <w:rFonts w:ascii="Arial" w:hAnsi="Arial" w:cs="Arial"/>
          <w:sz w:val="40"/>
        </w:rPr>
        <w:t>Iowa Racquetball Association</w:t>
      </w:r>
    </w:p>
    <w:p w:rsidR="006E14F8" w:rsidRPr="0095335B" w:rsidRDefault="006E14F8" w:rsidP="00246E41">
      <w:pPr>
        <w:contextualSpacing/>
        <w:jc w:val="center"/>
        <w:rPr>
          <w:rFonts w:ascii="Arial" w:hAnsi="Arial" w:cs="Arial"/>
        </w:rPr>
      </w:pPr>
      <w:r w:rsidRPr="0095335B">
        <w:rPr>
          <w:rFonts w:ascii="Arial" w:hAnsi="Arial" w:cs="Arial"/>
          <w:sz w:val="30"/>
        </w:rPr>
        <w:t xml:space="preserve">Executive Board Meeting </w:t>
      </w:r>
      <w:r w:rsidR="006C2A3B">
        <w:rPr>
          <w:rFonts w:ascii="Arial" w:hAnsi="Arial" w:cs="Arial"/>
          <w:sz w:val="30"/>
        </w:rPr>
        <w:t>March 5</w:t>
      </w:r>
      <w:r w:rsidRPr="0095335B">
        <w:rPr>
          <w:rFonts w:ascii="Arial" w:hAnsi="Arial" w:cs="Arial"/>
          <w:sz w:val="30"/>
        </w:rPr>
        <w:t>, 201</w:t>
      </w:r>
      <w:r w:rsidR="0028071F">
        <w:rPr>
          <w:rFonts w:ascii="Arial" w:hAnsi="Arial" w:cs="Arial"/>
          <w:sz w:val="30"/>
        </w:rPr>
        <w:t>4</w:t>
      </w:r>
      <w:r w:rsidR="00E82EEA">
        <w:rPr>
          <w:rFonts w:ascii="Arial" w:hAnsi="Arial" w:cs="Arial"/>
          <w:sz w:val="30"/>
        </w:rPr>
        <w:t xml:space="preserve"> </w:t>
      </w:r>
      <w:r w:rsidR="006C2A3B">
        <w:rPr>
          <w:rFonts w:ascii="Arial" w:hAnsi="Arial" w:cs="Arial"/>
          <w:sz w:val="30"/>
        </w:rPr>
        <w:t>8:30 – 9</w:t>
      </w:r>
      <w:r w:rsidR="008E0F2F">
        <w:rPr>
          <w:rFonts w:ascii="Arial" w:hAnsi="Arial" w:cs="Arial"/>
          <w:sz w:val="30"/>
        </w:rPr>
        <w:t>:30</w:t>
      </w:r>
    </w:p>
    <w:p w:rsidR="004F70B6" w:rsidRPr="0095335B" w:rsidRDefault="004F70B6" w:rsidP="00246E41">
      <w:pPr>
        <w:contextualSpacing/>
        <w:rPr>
          <w:rFonts w:ascii="Arial" w:hAnsi="Arial" w:cs="Arial"/>
          <w:i/>
          <w:color w:val="2942FB"/>
          <w:sz w:val="18"/>
        </w:rPr>
      </w:pPr>
    </w:p>
    <w:p w:rsidR="006E1E73" w:rsidRDefault="006E1E73" w:rsidP="006E1E73">
      <w:pPr>
        <w:ind w:left="2160"/>
        <w:contextualSpacing/>
        <w:jc w:val="right"/>
        <w:rPr>
          <w:rFonts w:ascii="Arial" w:eastAsia="Arial Unicode MS" w:hAnsi="Arial" w:cs="Arial"/>
          <w:i/>
          <w:color w:val="2942FB"/>
          <w:sz w:val="18"/>
        </w:rPr>
      </w:pPr>
    </w:p>
    <w:p w:rsidR="006E1E73" w:rsidRPr="006E1E73" w:rsidRDefault="006E1E73" w:rsidP="006E1E73">
      <w:pPr>
        <w:ind w:left="2160"/>
        <w:contextualSpacing/>
        <w:rPr>
          <w:rFonts w:ascii="Arial" w:eastAsia="Arial Unicode MS" w:hAnsi="Arial" w:cs="Arial"/>
          <w:i/>
          <w:color w:val="2942FB"/>
          <w:sz w:val="18"/>
        </w:rPr>
      </w:pPr>
    </w:p>
    <w:p w:rsidR="00F427BA" w:rsidRDefault="00F427BA" w:rsidP="00F427BA">
      <w:pPr>
        <w:ind w:left="2160"/>
        <w:contextualSpacing/>
        <w:jc w:val="right"/>
        <w:rPr>
          <w:rFonts w:ascii="Arial" w:eastAsia="Arial Unicode MS" w:hAnsi="Arial" w:cs="Arial"/>
          <w:i/>
          <w:sz w:val="18"/>
        </w:rPr>
      </w:pPr>
      <w:r w:rsidRPr="00E11D71">
        <w:rPr>
          <w:rFonts w:ascii="Arial" w:eastAsia="Arial Unicode MS" w:hAnsi="Arial" w:cs="Arial"/>
          <w:i/>
          <w:sz w:val="18"/>
        </w:rPr>
        <w:t xml:space="preserve">In attendance: Denny Baysinger, Josh Paul, </w:t>
      </w:r>
    </w:p>
    <w:p w:rsidR="00F427BA" w:rsidRPr="00E11D71" w:rsidRDefault="00F427BA" w:rsidP="00F427BA">
      <w:pPr>
        <w:ind w:left="2160"/>
        <w:contextualSpacing/>
        <w:jc w:val="right"/>
        <w:rPr>
          <w:rFonts w:ascii="Arial" w:eastAsia="Arial Unicode MS" w:hAnsi="Arial" w:cs="Arial"/>
          <w:i/>
          <w:sz w:val="18"/>
        </w:rPr>
      </w:pPr>
      <w:r w:rsidRPr="00E11D71">
        <w:rPr>
          <w:rFonts w:ascii="Arial" w:eastAsia="Arial Unicode MS" w:hAnsi="Arial" w:cs="Arial"/>
          <w:i/>
          <w:sz w:val="18"/>
        </w:rPr>
        <w:t xml:space="preserve">Don McCormick, Rob Paulsen, Susan </w:t>
      </w:r>
      <w:proofErr w:type="spellStart"/>
      <w:r w:rsidRPr="00E11D71">
        <w:rPr>
          <w:rFonts w:ascii="Arial" w:eastAsia="Arial Unicode MS" w:hAnsi="Arial" w:cs="Arial"/>
          <w:i/>
          <w:sz w:val="18"/>
        </w:rPr>
        <w:t>Acoymo</w:t>
      </w:r>
      <w:proofErr w:type="spellEnd"/>
    </w:p>
    <w:p w:rsidR="006E1E73" w:rsidRPr="006E1E73" w:rsidRDefault="006E1E73" w:rsidP="006E1E73">
      <w:pPr>
        <w:contextualSpacing/>
        <w:rPr>
          <w:rFonts w:ascii="Arial" w:eastAsia="Arial Unicode MS" w:hAnsi="Arial" w:cs="Arial"/>
          <w:i/>
          <w:color w:val="2942FB"/>
          <w:sz w:val="18"/>
        </w:rPr>
      </w:pPr>
    </w:p>
    <w:p w:rsidR="00E7317E" w:rsidRPr="00E7317E" w:rsidRDefault="00E7317E" w:rsidP="00E7317E">
      <w:pPr>
        <w:spacing w:before="120" w:line="300" w:lineRule="exact"/>
        <w:rPr>
          <w:rFonts w:ascii="Arial" w:hAnsi="Arial" w:cs="Arial"/>
        </w:rPr>
      </w:pPr>
    </w:p>
    <w:p w:rsidR="001775E8" w:rsidRDefault="00F427BA" w:rsidP="001775E8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eedback on Iowa Open</w:t>
      </w:r>
    </w:p>
    <w:p w:rsidR="00E66C0A" w:rsidRPr="00F427BA" w:rsidRDefault="00F427BA" w:rsidP="00F427BA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The following thoughts were shared by board members</w:t>
      </w:r>
    </w:p>
    <w:p w:rsidR="00D831CD" w:rsidRDefault="006C2A3B" w:rsidP="00D831CD">
      <w:pPr>
        <w:pStyle w:val="ListParagraph"/>
        <w:numPr>
          <w:ilvl w:val="2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We n</w:t>
      </w:r>
      <w:r w:rsidR="00F427BA">
        <w:rPr>
          <w:rFonts w:ascii="Arial" w:hAnsi="Arial" w:cs="Arial"/>
          <w:color w:val="548DD4" w:themeColor="text2" w:themeTint="99"/>
        </w:rPr>
        <w:t>eed to arrange more junior shirts next time</w:t>
      </w:r>
    </w:p>
    <w:p w:rsidR="00F427BA" w:rsidRDefault="00F427BA" w:rsidP="00D831CD">
      <w:pPr>
        <w:pStyle w:val="ListParagraph"/>
        <w:numPr>
          <w:ilvl w:val="2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Deadline for registrations should be much earlier next time.  We should consider promoting early-bird registration discounts. The only other registration type should be regular deadlin</w:t>
      </w:r>
      <w:bookmarkStart w:id="0" w:name="_GoBack"/>
      <w:bookmarkEnd w:id="0"/>
      <w:r>
        <w:rPr>
          <w:rFonts w:ascii="Arial" w:hAnsi="Arial" w:cs="Arial"/>
          <w:color w:val="548DD4" w:themeColor="text2" w:themeTint="99"/>
        </w:rPr>
        <w:t xml:space="preserve">e entries; no late entries allowed, unless </w:t>
      </w:r>
      <w:r w:rsidR="007C2B2A">
        <w:rPr>
          <w:rFonts w:ascii="Arial" w:hAnsi="Arial" w:cs="Arial"/>
          <w:color w:val="548DD4" w:themeColor="text2" w:themeTint="99"/>
        </w:rPr>
        <w:t>the director determine there are brackets that need to be filled out.</w:t>
      </w:r>
    </w:p>
    <w:p w:rsidR="00F427BA" w:rsidRDefault="00F427BA" w:rsidP="00D831CD">
      <w:pPr>
        <w:pStyle w:val="ListParagraph"/>
        <w:numPr>
          <w:ilvl w:val="2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Next time we should plan better for the Saturday night dinner.</w:t>
      </w:r>
    </w:p>
    <w:p w:rsidR="00F427BA" w:rsidRDefault="00F427BA" w:rsidP="00D831CD">
      <w:pPr>
        <w:pStyle w:val="ListParagraph"/>
        <w:numPr>
          <w:ilvl w:val="2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Next time we should nail down the venue and the details sooner.  We should consider arranging a contract to ensure there are no surprises.</w:t>
      </w:r>
    </w:p>
    <w:p w:rsidR="00F427BA" w:rsidRPr="00D831CD" w:rsidRDefault="00F427BA" w:rsidP="00D831CD">
      <w:pPr>
        <w:pStyle w:val="ListParagraph"/>
        <w:numPr>
          <w:ilvl w:val="2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Next time we should consider making the Iowa Open a three-day event or at least two full day on Saturday and Sunday.</w:t>
      </w:r>
    </w:p>
    <w:p w:rsidR="00E66C0A" w:rsidRDefault="009C21E4" w:rsidP="009C21E4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inancial Update</w:t>
      </w:r>
    </w:p>
    <w:p w:rsidR="008E5208" w:rsidRDefault="009C21E4" w:rsidP="00175346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Board members we asked to turn any receipts in to Josh.</w:t>
      </w:r>
    </w:p>
    <w:p w:rsidR="009C21E4" w:rsidRDefault="009C21E4" w:rsidP="00175346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 xml:space="preserve">Josh reported that he’d received a check from R2 for the Iowa Open.  </w:t>
      </w:r>
    </w:p>
    <w:p w:rsidR="009C21E4" w:rsidRDefault="009C21E4" w:rsidP="00175346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Josh summarized that outgoing expenses will include paying board members for incurred expenses, Oakmoor for club rental, Oakmoor for overtime worked.</w:t>
      </w:r>
    </w:p>
    <w:p w:rsidR="009C21E4" w:rsidRPr="009C21E4" w:rsidRDefault="009C21E4" w:rsidP="00175346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Prize money has already been paid.</w:t>
      </w:r>
    </w:p>
    <w:p w:rsidR="00E66C0A" w:rsidRDefault="009C21E4" w:rsidP="009C21E4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interton Camp recap</w:t>
      </w:r>
    </w:p>
    <w:p w:rsidR="00175346" w:rsidRDefault="00175346" w:rsidP="00175346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Due to the low number of registrants, the IRA did not break even on income vs. expenses.</w:t>
      </w:r>
    </w:p>
    <w:p w:rsidR="00D831CD" w:rsidRDefault="00175346" w:rsidP="00175346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The board agreed to pay Coach Winterton $1,000; we were unable to justify the “tip” we gave Coach last time.</w:t>
      </w:r>
    </w:p>
    <w:p w:rsidR="00175346" w:rsidRPr="00D831CD" w:rsidRDefault="00175346" w:rsidP="00175346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The board agreed to pay hotel expenses as well.</w:t>
      </w:r>
    </w:p>
    <w:p w:rsidR="001775E8" w:rsidRDefault="00175346" w:rsidP="00175346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oard Composition</w:t>
      </w:r>
    </w:p>
    <w:p w:rsidR="00175346" w:rsidRDefault="00175346" w:rsidP="00175346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Don nominated Rob as president to fill Bryan’s position.</w:t>
      </w:r>
    </w:p>
    <w:p w:rsidR="007C2B2A" w:rsidRDefault="00175346" w:rsidP="00175346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The motion carried and Rob was elected president.</w:t>
      </w:r>
    </w:p>
    <w:p w:rsidR="00175346" w:rsidRDefault="007C2B2A" w:rsidP="00175346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lastRenderedPageBreak/>
        <w:t>Josh offered to change the homepage to reflect the new role.  Rob offered to send an updated photo.</w:t>
      </w:r>
      <w:r w:rsidR="00175346">
        <w:rPr>
          <w:rFonts w:ascii="Arial" w:hAnsi="Arial" w:cs="Arial"/>
          <w:color w:val="548DD4" w:themeColor="text2" w:themeTint="99"/>
        </w:rPr>
        <w:t xml:space="preserve">  </w:t>
      </w:r>
    </w:p>
    <w:p w:rsidR="00175346" w:rsidRDefault="00175346" w:rsidP="00175346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upport of Junior Nationals</w:t>
      </w:r>
    </w:p>
    <w:p w:rsidR="00175346" w:rsidRDefault="00175346" w:rsidP="00175346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IRA agreed to pay the registration fees for participating Iowa juniors up to two events.</w:t>
      </w:r>
    </w:p>
    <w:p w:rsidR="00175346" w:rsidRDefault="00175346" w:rsidP="00175346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 xml:space="preserve">The board also agreed to </w:t>
      </w:r>
      <w:r w:rsidR="008C2A6B">
        <w:rPr>
          <w:rFonts w:ascii="Arial" w:hAnsi="Arial" w:cs="Arial"/>
          <w:color w:val="548DD4" w:themeColor="text2" w:themeTint="99"/>
        </w:rPr>
        <w:t>assist the hosting organization (Colorado R-ball Association) with an initial donation of $500.</w:t>
      </w:r>
    </w:p>
    <w:p w:rsidR="008C2A6B" w:rsidRDefault="008C2A6B" w:rsidP="008C2A6B">
      <w:pPr>
        <w:pStyle w:val="ListParagraph"/>
        <w:numPr>
          <w:ilvl w:val="2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Rob was asked to reach out to Dennis Chandler with the offer.  He will copy the IRA board, Steve Czarnecki, Jim Hiser, and Joe Williams.</w:t>
      </w:r>
    </w:p>
    <w:p w:rsidR="006C2A3B" w:rsidRDefault="008C2A6B" w:rsidP="008C2A6B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 xml:space="preserve">The board agreed to make the most of fundraising opportunities during the Oakmoor Spring Invitational, including posters, a donation jar, and a </w:t>
      </w:r>
      <w:proofErr w:type="spellStart"/>
      <w:r>
        <w:rPr>
          <w:rFonts w:ascii="Arial" w:hAnsi="Arial" w:cs="Arial"/>
          <w:color w:val="548DD4" w:themeColor="text2" w:themeTint="99"/>
        </w:rPr>
        <w:t>GoFundMe</w:t>
      </w:r>
      <w:proofErr w:type="spellEnd"/>
      <w:r>
        <w:rPr>
          <w:rFonts w:ascii="Arial" w:hAnsi="Arial" w:cs="Arial"/>
          <w:color w:val="548DD4" w:themeColor="text2" w:themeTint="99"/>
        </w:rPr>
        <w:t xml:space="preserve"> account.  The money raised will help </w:t>
      </w:r>
      <w:r w:rsidR="006C2A3B">
        <w:rPr>
          <w:rFonts w:ascii="Arial" w:hAnsi="Arial" w:cs="Arial"/>
          <w:color w:val="548DD4" w:themeColor="text2" w:themeTint="99"/>
        </w:rPr>
        <w:t>pay for entry fees and team apparel.</w:t>
      </w:r>
    </w:p>
    <w:p w:rsidR="007C2B2A" w:rsidRDefault="007C2B2A" w:rsidP="008C2A6B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As for whether to support the National Junior team as we did during the Junior Nationals event in Des Moines last year, the board agreed to discuss this possi</w:t>
      </w:r>
      <w:r w:rsidR="00500A9C">
        <w:rPr>
          <w:rFonts w:ascii="Arial" w:hAnsi="Arial" w:cs="Arial"/>
          <w:color w:val="548DD4" w:themeColor="text2" w:themeTint="99"/>
        </w:rPr>
        <w:t>bility closer to the Junior Nationals event in Denver in June.</w:t>
      </w:r>
    </w:p>
    <w:p w:rsidR="006C2A3B" w:rsidRDefault="008C2A6B" w:rsidP="006C2A3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 w:rsidRPr="008C2A6B">
        <w:rPr>
          <w:rFonts w:ascii="Arial" w:hAnsi="Arial" w:cs="Arial"/>
          <w:color w:val="548DD4" w:themeColor="text2" w:themeTint="99"/>
        </w:rPr>
        <w:t xml:space="preserve"> </w:t>
      </w:r>
      <w:r w:rsidR="006C2A3B">
        <w:rPr>
          <w:rFonts w:ascii="Arial" w:hAnsi="Arial" w:cs="Arial"/>
        </w:rPr>
        <w:t xml:space="preserve">Support of </w:t>
      </w:r>
      <w:r w:rsidR="006C2A3B">
        <w:rPr>
          <w:rFonts w:ascii="Arial" w:hAnsi="Arial" w:cs="Arial"/>
        </w:rPr>
        <w:t xml:space="preserve">YMCA </w:t>
      </w:r>
    </w:p>
    <w:p w:rsidR="008C2A6B" w:rsidRDefault="006C2A3B" w:rsidP="006C2A3B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 xml:space="preserve">The board voted to contribute $1,000 toward the construction of the racquetball courts.  </w:t>
      </w:r>
    </w:p>
    <w:p w:rsidR="003A403D" w:rsidRPr="006C2A3B" w:rsidRDefault="006C2A3B" w:rsidP="006C2A3B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Denny offered to get the contact information to Rob so that he can make the offer of support.</w:t>
      </w:r>
    </w:p>
    <w:sectPr w:rsidR="003A403D" w:rsidRPr="006C2A3B" w:rsidSect="004B2497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D28B1"/>
    <w:multiLevelType w:val="hybridMultilevel"/>
    <w:tmpl w:val="A358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A3BA6"/>
    <w:multiLevelType w:val="hybridMultilevel"/>
    <w:tmpl w:val="1DA8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CC"/>
    <w:rsid w:val="00003CD7"/>
    <w:rsid w:val="00031DE8"/>
    <w:rsid w:val="0003536D"/>
    <w:rsid w:val="00046837"/>
    <w:rsid w:val="00052183"/>
    <w:rsid w:val="000525F2"/>
    <w:rsid w:val="00060644"/>
    <w:rsid w:val="000740B3"/>
    <w:rsid w:val="000A4123"/>
    <w:rsid w:val="000B04EC"/>
    <w:rsid w:val="000B35A9"/>
    <w:rsid w:val="000B57BE"/>
    <w:rsid w:val="000B63A8"/>
    <w:rsid w:val="000D0DB6"/>
    <w:rsid w:val="00107472"/>
    <w:rsid w:val="00124640"/>
    <w:rsid w:val="00142807"/>
    <w:rsid w:val="00175346"/>
    <w:rsid w:val="001775E8"/>
    <w:rsid w:val="001A64C3"/>
    <w:rsid w:val="001D5329"/>
    <w:rsid w:val="0023565E"/>
    <w:rsid w:val="00241B1A"/>
    <w:rsid w:val="00246E41"/>
    <w:rsid w:val="002639A7"/>
    <w:rsid w:val="0028071F"/>
    <w:rsid w:val="002A335C"/>
    <w:rsid w:val="002C030A"/>
    <w:rsid w:val="002E47EB"/>
    <w:rsid w:val="00306C63"/>
    <w:rsid w:val="00343919"/>
    <w:rsid w:val="00354BAA"/>
    <w:rsid w:val="00361ECB"/>
    <w:rsid w:val="003A3B10"/>
    <w:rsid w:val="003A403D"/>
    <w:rsid w:val="003E2ACD"/>
    <w:rsid w:val="00400740"/>
    <w:rsid w:val="00403EB6"/>
    <w:rsid w:val="0041092B"/>
    <w:rsid w:val="004443BF"/>
    <w:rsid w:val="00455CF8"/>
    <w:rsid w:val="00480651"/>
    <w:rsid w:val="00487830"/>
    <w:rsid w:val="00493ED3"/>
    <w:rsid w:val="004B2497"/>
    <w:rsid w:val="004D68DB"/>
    <w:rsid w:val="004F70B6"/>
    <w:rsid w:val="00500A9C"/>
    <w:rsid w:val="00511323"/>
    <w:rsid w:val="0051592A"/>
    <w:rsid w:val="005233FB"/>
    <w:rsid w:val="0055241F"/>
    <w:rsid w:val="00574ED7"/>
    <w:rsid w:val="005810F1"/>
    <w:rsid w:val="005941A8"/>
    <w:rsid w:val="005D1077"/>
    <w:rsid w:val="00600EAB"/>
    <w:rsid w:val="00614EED"/>
    <w:rsid w:val="00620AFF"/>
    <w:rsid w:val="006239AD"/>
    <w:rsid w:val="00634305"/>
    <w:rsid w:val="006371B3"/>
    <w:rsid w:val="006462A7"/>
    <w:rsid w:val="00677F3A"/>
    <w:rsid w:val="006A50E7"/>
    <w:rsid w:val="006C26E1"/>
    <w:rsid w:val="006C2A3B"/>
    <w:rsid w:val="006E14F8"/>
    <w:rsid w:val="006E1E73"/>
    <w:rsid w:val="006F1C4F"/>
    <w:rsid w:val="00700FE2"/>
    <w:rsid w:val="00741F4F"/>
    <w:rsid w:val="00755CA3"/>
    <w:rsid w:val="007760D5"/>
    <w:rsid w:val="007A400A"/>
    <w:rsid w:val="007C2B2A"/>
    <w:rsid w:val="007C3E09"/>
    <w:rsid w:val="008104C8"/>
    <w:rsid w:val="00820B50"/>
    <w:rsid w:val="008230DC"/>
    <w:rsid w:val="00834AF0"/>
    <w:rsid w:val="00837528"/>
    <w:rsid w:val="008B689A"/>
    <w:rsid w:val="008C2A6B"/>
    <w:rsid w:val="008C7F27"/>
    <w:rsid w:val="008D59C8"/>
    <w:rsid w:val="008E0F2F"/>
    <w:rsid w:val="008E416D"/>
    <w:rsid w:val="008E5208"/>
    <w:rsid w:val="0090345A"/>
    <w:rsid w:val="009227CC"/>
    <w:rsid w:val="0095335B"/>
    <w:rsid w:val="00964A41"/>
    <w:rsid w:val="0098086F"/>
    <w:rsid w:val="00983BD7"/>
    <w:rsid w:val="009A1951"/>
    <w:rsid w:val="009B38F7"/>
    <w:rsid w:val="009C21E4"/>
    <w:rsid w:val="009C32E0"/>
    <w:rsid w:val="009D16FF"/>
    <w:rsid w:val="00A35157"/>
    <w:rsid w:val="00A51E05"/>
    <w:rsid w:val="00A5451C"/>
    <w:rsid w:val="00A62803"/>
    <w:rsid w:val="00AE40BA"/>
    <w:rsid w:val="00AF3EB8"/>
    <w:rsid w:val="00B376B2"/>
    <w:rsid w:val="00B47433"/>
    <w:rsid w:val="00B5583B"/>
    <w:rsid w:val="00B6682F"/>
    <w:rsid w:val="00B76AFC"/>
    <w:rsid w:val="00B87786"/>
    <w:rsid w:val="00B9092C"/>
    <w:rsid w:val="00BB35F2"/>
    <w:rsid w:val="00C22941"/>
    <w:rsid w:val="00C27FF4"/>
    <w:rsid w:val="00C51526"/>
    <w:rsid w:val="00C51D24"/>
    <w:rsid w:val="00C52D88"/>
    <w:rsid w:val="00C54DFE"/>
    <w:rsid w:val="00C76217"/>
    <w:rsid w:val="00C912BA"/>
    <w:rsid w:val="00CF3535"/>
    <w:rsid w:val="00D13C7E"/>
    <w:rsid w:val="00D831CD"/>
    <w:rsid w:val="00D86C48"/>
    <w:rsid w:val="00E64A6D"/>
    <w:rsid w:val="00E65DB4"/>
    <w:rsid w:val="00E66C0A"/>
    <w:rsid w:val="00E7317E"/>
    <w:rsid w:val="00E7441A"/>
    <w:rsid w:val="00E82EEA"/>
    <w:rsid w:val="00EE6800"/>
    <w:rsid w:val="00EF0FDC"/>
    <w:rsid w:val="00F427BA"/>
    <w:rsid w:val="00F44D7E"/>
    <w:rsid w:val="00F56FC2"/>
    <w:rsid w:val="00F6202F"/>
    <w:rsid w:val="00F77869"/>
    <w:rsid w:val="00FC11BF"/>
    <w:rsid w:val="00FC2957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A1D0E5-B19A-47C1-B9AC-9DAF7414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3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2727-AE33-4F60-96F9-5E917505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dy</dc:creator>
  <cp:keywords/>
  <cp:lastModifiedBy>Don McCormick</cp:lastModifiedBy>
  <cp:revision>4</cp:revision>
  <dcterms:created xsi:type="dcterms:W3CDTF">2014-03-23T21:39:00Z</dcterms:created>
  <dcterms:modified xsi:type="dcterms:W3CDTF">2014-03-23T22:52:00Z</dcterms:modified>
</cp:coreProperties>
</file>